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0A" w:rsidRPr="00AA0AEE" w:rsidRDefault="00AA0AEE" w:rsidP="0026360A">
      <w:pPr>
        <w:ind w:left="708"/>
        <w:jc w:val="center"/>
        <w:rPr>
          <w:b/>
          <w:bCs/>
          <w:color w:val="000000"/>
        </w:rPr>
      </w:pPr>
      <w:r w:rsidRPr="00AA0AEE">
        <w:rPr>
          <w:b/>
          <w:bCs/>
          <w:color w:val="000000"/>
        </w:rPr>
        <w:t>QUINTO</w:t>
      </w:r>
      <w:r w:rsidR="0026360A" w:rsidRPr="00AA0AEE">
        <w:rPr>
          <w:b/>
          <w:bCs/>
          <w:color w:val="000000"/>
        </w:rPr>
        <w:t xml:space="preserve">  TERMO ADITIVO AO CONTRATO Nº 007/2017</w:t>
      </w:r>
    </w:p>
    <w:p w:rsidR="0026360A" w:rsidRPr="00AA0AEE" w:rsidRDefault="0026360A" w:rsidP="0026360A">
      <w:pPr>
        <w:jc w:val="both"/>
        <w:rPr>
          <w:color w:val="000000"/>
        </w:rPr>
      </w:pPr>
    </w:p>
    <w:p w:rsidR="0026360A" w:rsidRPr="00AA0AEE" w:rsidRDefault="0026360A" w:rsidP="0026360A">
      <w:pPr>
        <w:ind w:right="-680"/>
        <w:jc w:val="both"/>
        <w:rPr>
          <w:color w:val="FF0000"/>
        </w:rPr>
      </w:pPr>
      <w:r w:rsidRPr="00AA0AEE">
        <w:rPr>
          <w:color w:val="000000"/>
        </w:rPr>
        <w:t>Pelo presente instrumento contratual, de um lado a Câmara Municipal de Jaciara, Pessoa Jurídica de Direito Público, com sede na Rua, Jurucê nº 1301,  inscrito no CNPJ sob nº 24.774/0001-05, neste ato representado por seu Presidente</w:t>
      </w:r>
      <w:r w:rsidRPr="00AA0AEE">
        <w:t xml:space="preserve"> Sr. </w:t>
      </w:r>
      <w:r w:rsidR="00AA0AEE" w:rsidRPr="00AA0AEE">
        <w:rPr>
          <w:b/>
          <w:color w:val="000000"/>
        </w:rPr>
        <w:t xml:space="preserve">CLOVES PEREIRA </w:t>
      </w:r>
      <w:r w:rsidR="00713B52">
        <w:rPr>
          <w:b/>
          <w:color w:val="000000"/>
        </w:rPr>
        <w:t>DA SILVA</w:t>
      </w:r>
      <w:r w:rsidR="00AA0AEE" w:rsidRPr="00AA0AEE">
        <w:rPr>
          <w:color w:val="000000"/>
        </w:rPr>
        <w:t>,</w:t>
      </w:r>
      <w:r w:rsidR="00713B52">
        <w:rPr>
          <w:color w:val="000000"/>
        </w:rPr>
        <w:t xml:space="preserve"> </w:t>
      </w:r>
      <w:r w:rsidR="00AA0AEE" w:rsidRPr="00AA0AEE">
        <w:t xml:space="preserve">portador (a) da Cédula de Identidade RG n.º. </w:t>
      </w:r>
      <w:r w:rsidR="00AA0AEE" w:rsidRPr="00AA0AEE">
        <w:rPr>
          <w:color w:val="000000" w:themeColor="text1"/>
        </w:rPr>
        <w:t xml:space="preserve">1536820 </w:t>
      </w:r>
      <w:r w:rsidR="00AA0AEE" w:rsidRPr="00AA0AEE">
        <w:t xml:space="preserve">SSP/MT </w:t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</w:r>
      <w:r w:rsidR="00AA0AEE" w:rsidRPr="00AA0AEE">
        <w:softHyphen/>
        <w:t xml:space="preserve">e CPF nº </w:t>
      </w:r>
      <w:r w:rsidR="00AA0AEE" w:rsidRPr="00AA0AEE">
        <w:rPr>
          <w:color w:val="000000" w:themeColor="text1"/>
        </w:rPr>
        <w:t>672.049.106-72</w:t>
      </w:r>
      <w:r w:rsidRPr="00AA0AEE">
        <w:rPr>
          <w:color w:val="000000"/>
        </w:rPr>
        <w:t xml:space="preserve">, de ora em diante denominado simplesmente de </w:t>
      </w:r>
      <w:r w:rsidRPr="00AA0AEE">
        <w:rPr>
          <w:b/>
          <w:color w:val="000000"/>
        </w:rPr>
        <w:t>CONTRATANTE</w:t>
      </w:r>
      <w:r w:rsidRPr="00AA0AEE">
        <w:rPr>
          <w:color w:val="000000"/>
        </w:rPr>
        <w:t xml:space="preserve">, e de outro lado, </w:t>
      </w:r>
      <w:r w:rsidRPr="00AA0AEE">
        <w:t>a empresa ELISA G. CAETANO TRANSPORTES – ME, inscrita no CNPJ/MF sob o nº 11.858.937/0001-19, estabelecida na Rua Jurema, nº 300, sala D, centro, Jaciara-MT, doravante denominada simplesmente CONTRATA</w:t>
      </w:r>
      <w:r w:rsidR="00713B52">
        <w:t>DA</w:t>
      </w:r>
      <w:r w:rsidRPr="00AA0AEE">
        <w:t>, neste ato representada pela Senhora Elisa Gomes Caetano, portadora da Cédula de Identidade nº 1197469-9, expedida pela SJ/MT e do CPF nº 924.181.471-34, resolvem de comum acordo, ADITAR contrato original de nº 007/2017, cujo objeto consiste na Hospedagem, suporte técnico, manutenção e locação.</w:t>
      </w:r>
    </w:p>
    <w:p w:rsidR="0026360A" w:rsidRPr="00AA0AEE" w:rsidRDefault="0026360A" w:rsidP="0026360A">
      <w:pPr>
        <w:jc w:val="both"/>
        <w:rPr>
          <w:color w:val="000000"/>
        </w:rPr>
      </w:pPr>
    </w:p>
    <w:p w:rsidR="0026360A" w:rsidRPr="00AA0AEE" w:rsidRDefault="0026360A" w:rsidP="0026360A">
      <w:pPr>
        <w:jc w:val="both"/>
        <w:rPr>
          <w:color w:val="000000"/>
        </w:rPr>
      </w:pPr>
      <w:r w:rsidRPr="00AA0AEE">
        <w:rPr>
          <w:b/>
          <w:color w:val="000000"/>
        </w:rPr>
        <w:t xml:space="preserve">CLÁUSULA PRIMEIRA - </w:t>
      </w:r>
      <w:r w:rsidRPr="00AA0AEE">
        <w:rPr>
          <w:color w:val="000000"/>
        </w:rPr>
        <w:t>As partes de comum acordo, na forma convencionada na Cláusula Quarta do contrato original, decidem prorrogar o prazo de vigênci</w:t>
      </w:r>
      <w:r w:rsidR="00D1207F">
        <w:rPr>
          <w:color w:val="000000"/>
        </w:rPr>
        <w:t>a por igual período, ou seja, 07</w:t>
      </w:r>
      <w:r w:rsidRPr="00AA0AEE">
        <w:rPr>
          <w:color w:val="000000"/>
        </w:rPr>
        <w:t xml:space="preserve"> (</w:t>
      </w:r>
      <w:r w:rsidR="00D1207F">
        <w:rPr>
          <w:color w:val="000000"/>
        </w:rPr>
        <w:t>sete</w:t>
      </w:r>
      <w:r w:rsidRPr="00AA0AEE">
        <w:rPr>
          <w:color w:val="000000"/>
        </w:rPr>
        <w:t>) meses, de 01/01/202</w:t>
      </w:r>
      <w:r w:rsidR="00AA0AEE" w:rsidRPr="00AA0AEE">
        <w:rPr>
          <w:color w:val="000000"/>
        </w:rPr>
        <w:t>2</w:t>
      </w:r>
      <w:r w:rsidRPr="00AA0AEE">
        <w:rPr>
          <w:color w:val="000000"/>
        </w:rPr>
        <w:t xml:space="preserve"> a 3</w:t>
      </w:r>
      <w:r w:rsidR="00AA0AEE" w:rsidRPr="00AA0AEE">
        <w:rPr>
          <w:color w:val="000000"/>
        </w:rPr>
        <w:t>0</w:t>
      </w:r>
      <w:r w:rsidRPr="00AA0AEE">
        <w:rPr>
          <w:color w:val="000000"/>
        </w:rPr>
        <w:t>/</w:t>
      </w:r>
      <w:r w:rsidR="00AA0AEE" w:rsidRPr="00AA0AEE">
        <w:rPr>
          <w:color w:val="000000"/>
        </w:rPr>
        <w:t>07</w:t>
      </w:r>
      <w:r w:rsidRPr="00AA0AEE">
        <w:rPr>
          <w:color w:val="000000"/>
        </w:rPr>
        <w:t>/202</w:t>
      </w:r>
      <w:r w:rsidR="00AA0AEE" w:rsidRPr="00AA0AEE">
        <w:rPr>
          <w:color w:val="000000"/>
        </w:rPr>
        <w:t>2</w:t>
      </w:r>
      <w:r w:rsidRPr="00AA0AEE">
        <w:rPr>
          <w:color w:val="000000"/>
        </w:rPr>
        <w:t>, nos termos da Lei 8.666/93.</w:t>
      </w: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pPr>
        <w:jc w:val="both"/>
        <w:rPr>
          <w:color w:val="000000"/>
        </w:rPr>
      </w:pPr>
      <w:r w:rsidRPr="00AA0AEE">
        <w:rPr>
          <w:b/>
          <w:color w:val="000000"/>
        </w:rPr>
        <w:t xml:space="preserve">CLÁUSULA SEGUNDA – </w:t>
      </w:r>
      <w:r w:rsidRPr="00AA0AEE">
        <w:rPr>
          <w:color w:val="000000"/>
        </w:rPr>
        <w:t>Com base no exposto na Cláusula Oitava do presente instrumento, considera-se como valor para a execuçã</w:t>
      </w:r>
      <w:r w:rsidR="00D1207F">
        <w:rPr>
          <w:color w:val="000000"/>
        </w:rPr>
        <w:t>o deste Termo a quantia de R$ 16</w:t>
      </w:r>
      <w:r w:rsidRPr="00AA0AEE">
        <w:rPr>
          <w:color w:val="000000"/>
        </w:rPr>
        <w:t>.800,00 (</w:t>
      </w:r>
      <w:r w:rsidR="00D1207F">
        <w:rPr>
          <w:color w:val="000000"/>
        </w:rPr>
        <w:t xml:space="preserve">Dezesseis mil </w:t>
      </w:r>
      <w:r w:rsidR="003C2ADC">
        <w:rPr>
          <w:color w:val="000000"/>
        </w:rPr>
        <w:t xml:space="preserve"> e </w:t>
      </w:r>
      <w:r w:rsidRPr="00AA0AEE">
        <w:rPr>
          <w:color w:val="000000"/>
        </w:rPr>
        <w:t xml:space="preserve"> oitocentos</w:t>
      </w:r>
      <w:r w:rsidR="003C2ADC">
        <w:rPr>
          <w:color w:val="000000"/>
        </w:rPr>
        <w:t xml:space="preserve"> reais</w:t>
      </w:r>
      <w:r w:rsidRPr="00AA0AEE">
        <w:rPr>
          <w:color w:val="000000"/>
        </w:rPr>
        <w:t xml:space="preserve">), que corresponde a </w:t>
      </w:r>
      <w:r w:rsidR="00D1207F">
        <w:rPr>
          <w:color w:val="000000"/>
        </w:rPr>
        <w:t>07</w:t>
      </w:r>
      <w:r w:rsidRPr="00AA0AEE">
        <w:rPr>
          <w:color w:val="000000"/>
        </w:rPr>
        <w:t xml:space="preserve"> (</w:t>
      </w:r>
      <w:r w:rsidR="00D1207F">
        <w:rPr>
          <w:color w:val="000000"/>
        </w:rPr>
        <w:t>sete</w:t>
      </w:r>
      <w:r w:rsidRPr="00AA0AEE">
        <w:rPr>
          <w:color w:val="000000"/>
        </w:rPr>
        <w:t>) parcelas de R$ 2.400,00 (Dois mil e quatrocentos reais).</w:t>
      </w:r>
    </w:p>
    <w:p w:rsidR="0026360A" w:rsidRPr="00AA0AEE" w:rsidRDefault="0026360A" w:rsidP="0026360A">
      <w:pPr>
        <w:jc w:val="both"/>
        <w:rPr>
          <w:color w:val="000000"/>
        </w:rPr>
      </w:pPr>
    </w:p>
    <w:p w:rsidR="0026360A" w:rsidRPr="00AA0AEE" w:rsidRDefault="0026360A" w:rsidP="0026360A">
      <w:pPr>
        <w:jc w:val="both"/>
      </w:pPr>
      <w:r w:rsidRPr="00AA0AEE">
        <w:rPr>
          <w:b/>
          <w:color w:val="000000"/>
        </w:rPr>
        <w:t xml:space="preserve">CLÁUSULA TERCEIRA – </w:t>
      </w:r>
      <w:r w:rsidRPr="00AA0AEE">
        <w:rPr>
          <w:color w:val="000000"/>
        </w:rPr>
        <w:t>As demais cláusulas e condições contratuais permanecem inalteradas.</w:t>
      </w: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r w:rsidRPr="00AA0AEE">
        <w:rPr>
          <w:color w:val="000000"/>
        </w:rPr>
        <w:t>E por estarem justas e contratadas, as partes assinam o presente instrumento contratual em 03 (três) vias, iguais e rubricadas, para todos os fins de direito, na presença das testemunhas abaixo.</w:t>
      </w: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pPr>
        <w:rPr>
          <w:color w:val="000000"/>
        </w:rPr>
      </w:pPr>
      <w:r w:rsidRPr="00AA0AEE">
        <w:rPr>
          <w:color w:val="000000"/>
        </w:rPr>
        <w:t xml:space="preserve">Jaciara (MT), </w:t>
      </w:r>
      <w:r w:rsidR="00AA0AEE">
        <w:rPr>
          <w:color w:val="000000"/>
        </w:rPr>
        <w:t>30</w:t>
      </w:r>
      <w:r w:rsidRPr="00AA0AEE">
        <w:rPr>
          <w:color w:val="000000"/>
        </w:rPr>
        <w:t xml:space="preserve"> de dezembro de 202</w:t>
      </w:r>
      <w:r w:rsidR="00AA0AEE" w:rsidRPr="00AA0AEE">
        <w:rPr>
          <w:color w:val="000000"/>
        </w:rPr>
        <w:t>1</w:t>
      </w:r>
    </w:p>
    <w:p w:rsidR="0026360A" w:rsidRPr="00AA0AEE" w:rsidRDefault="0026360A" w:rsidP="0026360A">
      <w:pPr>
        <w:rPr>
          <w:color w:val="000000"/>
        </w:rPr>
      </w:pP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</w:p>
    <w:p w:rsidR="0026360A" w:rsidRDefault="0026360A" w:rsidP="0026360A">
      <w:pPr>
        <w:rPr>
          <w:color w:val="000000"/>
        </w:rPr>
      </w:pPr>
    </w:p>
    <w:p w:rsidR="00AA0AEE" w:rsidRPr="00AA0AEE" w:rsidRDefault="00AA0AEE" w:rsidP="0026360A">
      <w:pPr>
        <w:rPr>
          <w:color w:val="000000"/>
        </w:rPr>
      </w:pP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r w:rsidRPr="00AA0AEE">
        <w:rPr>
          <w:color w:val="000000"/>
        </w:rPr>
        <w:t xml:space="preserve"> _______________________________                          </w:t>
      </w:r>
      <w:r w:rsidRPr="00AA0AEE">
        <w:rPr>
          <w:color w:val="000000"/>
        </w:rPr>
        <w:tab/>
        <w:t xml:space="preserve"> ___________________________________</w:t>
      </w:r>
    </w:p>
    <w:p w:rsidR="0026360A" w:rsidRPr="00AA0AEE" w:rsidRDefault="0026360A" w:rsidP="0026360A">
      <w:r w:rsidRPr="00AA0AEE">
        <w:t>CÂMARA MUNICIPAL DE JACIARA</w:t>
      </w:r>
      <w:r w:rsidRPr="00AA0AEE">
        <w:rPr>
          <w:color w:val="000000"/>
        </w:rPr>
        <w:t xml:space="preserve">                               </w:t>
      </w:r>
      <w:r w:rsidRPr="00AA0AEE">
        <w:rPr>
          <w:color w:val="000000"/>
        </w:rPr>
        <w:tab/>
        <w:t xml:space="preserve"> ELISA G. CAETANO TRANPORTES-ME</w:t>
      </w:r>
    </w:p>
    <w:p w:rsidR="0026360A" w:rsidRPr="00AA0AEE" w:rsidRDefault="007437A6" w:rsidP="0026360A">
      <w:r>
        <w:rPr>
          <w:color w:val="000000"/>
        </w:rPr>
        <w:t>CLOVES PEREIRA DA SILVA</w:t>
      </w:r>
      <w:r w:rsidR="0026360A" w:rsidRPr="00AA0AEE">
        <w:rPr>
          <w:color w:val="000000"/>
        </w:rPr>
        <w:t xml:space="preserve">                            </w:t>
      </w:r>
      <w:r w:rsidR="0026360A" w:rsidRPr="00AA0AEE">
        <w:rPr>
          <w:color w:val="000000"/>
        </w:rPr>
        <w:tab/>
        <w:t xml:space="preserve">               ELISA G. CAETANO </w:t>
      </w:r>
    </w:p>
    <w:p w:rsidR="0026360A" w:rsidRPr="00AA0AEE" w:rsidRDefault="0026360A" w:rsidP="0026360A">
      <w:pPr>
        <w:jc w:val="center"/>
        <w:rPr>
          <w:color w:val="000000"/>
        </w:rPr>
      </w:pPr>
    </w:p>
    <w:p w:rsidR="0026360A" w:rsidRPr="00AA0AEE" w:rsidRDefault="0026360A" w:rsidP="0026360A">
      <w:pPr>
        <w:rPr>
          <w:b/>
          <w:color w:val="000000"/>
        </w:rPr>
      </w:pPr>
    </w:p>
    <w:p w:rsidR="0026360A" w:rsidRPr="00AA0AEE" w:rsidRDefault="0026360A" w:rsidP="0026360A">
      <w:pPr>
        <w:rPr>
          <w:b/>
          <w:color w:val="000000"/>
        </w:rPr>
      </w:pPr>
    </w:p>
    <w:p w:rsidR="0026360A" w:rsidRPr="00AA0AEE" w:rsidRDefault="0026360A" w:rsidP="0026360A">
      <w:pPr>
        <w:ind w:left="-426" w:firstLine="426"/>
        <w:rPr>
          <w:b/>
        </w:rPr>
      </w:pPr>
      <w:r w:rsidRPr="00AA0AEE">
        <w:rPr>
          <w:b/>
          <w:color w:val="000000"/>
        </w:rPr>
        <w:t>Testemunhas:</w:t>
      </w:r>
    </w:p>
    <w:p w:rsidR="0026360A" w:rsidRPr="00AA0AEE" w:rsidRDefault="0026360A" w:rsidP="0026360A">
      <w:pPr>
        <w:jc w:val="center"/>
        <w:rPr>
          <w:color w:val="000000"/>
        </w:rPr>
      </w:pPr>
    </w:p>
    <w:p w:rsidR="0026360A" w:rsidRPr="00AA0AEE" w:rsidRDefault="0026360A" w:rsidP="0026360A">
      <w:pPr>
        <w:rPr>
          <w:color w:val="000000"/>
        </w:rPr>
      </w:pPr>
    </w:p>
    <w:p w:rsidR="0026360A" w:rsidRPr="00AA0AEE" w:rsidRDefault="0026360A" w:rsidP="0026360A">
      <w:pPr>
        <w:rPr>
          <w:color w:val="000000"/>
        </w:rPr>
      </w:pPr>
      <w:r w:rsidRPr="00AA0AEE">
        <w:rPr>
          <w:color w:val="000000"/>
        </w:rPr>
        <w:t>NOME:</w:t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  <w:t>NOME:</w:t>
      </w:r>
    </w:p>
    <w:p w:rsidR="0026360A" w:rsidRPr="00AA0AEE" w:rsidRDefault="0026360A" w:rsidP="0026360A">
      <w:r w:rsidRPr="00AA0AEE">
        <w:rPr>
          <w:color w:val="000000"/>
        </w:rPr>
        <w:t>CPF:</w:t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</w:r>
      <w:r w:rsidRPr="00AA0AEE">
        <w:rPr>
          <w:color w:val="000000"/>
        </w:rPr>
        <w:tab/>
        <w:t>CPF:</w:t>
      </w:r>
    </w:p>
    <w:p w:rsidR="0026360A" w:rsidRPr="00AA0AEE" w:rsidRDefault="0026360A" w:rsidP="0026360A"/>
    <w:p w:rsidR="0026360A" w:rsidRPr="00AA0AEE" w:rsidRDefault="0026360A" w:rsidP="0026360A"/>
    <w:p w:rsidR="00844F82" w:rsidRPr="00AA0AEE" w:rsidRDefault="00844F82" w:rsidP="0026360A"/>
    <w:p w:rsidR="00AA0AEE" w:rsidRPr="00AA0AEE" w:rsidRDefault="00AA0AEE"/>
    <w:sectPr w:rsidR="00AA0AEE" w:rsidRPr="00AA0AEE" w:rsidSect="008A6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1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47" w:rsidRDefault="00755047" w:rsidP="00F70181">
      <w:r>
        <w:separator/>
      </w:r>
    </w:p>
  </w:endnote>
  <w:endnote w:type="continuationSeparator" w:id="1">
    <w:p w:rsidR="00755047" w:rsidRDefault="00755047" w:rsidP="00F7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Pr="009A4B30" w:rsidRDefault="00AA0AEE" w:rsidP="008A6B02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8A6B02" w:rsidRDefault="00AA0AEE" w:rsidP="008A6B02">
    <w:pPr>
      <w:pStyle w:val="Rodap"/>
    </w:pPr>
    <w:r>
      <w:tab/>
    </w:r>
    <w:r>
      <w:tab/>
    </w:r>
    <w:r>
      <w:tab/>
    </w:r>
    <w:sdt>
      <w:sdtPr>
        <w:id w:val="4432417"/>
        <w:docPartObj>
          <w:docPartGallery w:val="Page Numbers (Bottom of Page)"/>
          <w:docPartUnique/>
        </w:docPartObj>
      </w:sdtPr>
      <w:sdtContent>
        <w:r w:rsidR="001F7C80">
          <w:fldChar w:fldCharType="begin"/>
        </w:r>
        <w:r>
          <w:instrText xml:space="preserve"> PAGE   \* MERGEFORMAT </w:instrText>
        </w:r>
        <w:r w:rsidR="001F7C80">
          <w:fldChar w:fldCharType="separate"/>
        </w:r>
        <w:r w:rsidR="00713B52">
          <w:rPr>
            <w:noProof/>
          </w:rPr>
          <w:t>1</w:t>
        </w:r>
        <w:r w:rsidR="001F7C80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47" w:rsidRDefault="00755047" w:rsidP="00F70181">
      <w:r>
        <w:separator/>
      </w:r>
    </w:p>
  </w:footnote>
  <w:footnote w:type="continuationSeparator" w:id="1">
    <w:p w:rsidR="00755047" w:rsidRDefault="00755047" w:rsidP="00F7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Default="001F7C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1025" type="#_x0000_t75" style="position:absolute;margin-left:0;margin-top:0;width:425.1pt;height:340.05pt;z-index:-25165926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Pr="00275138" w:rsidRDefault="00AA0AEE" w:rsidP="008A6B02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7C80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1026" type="#_x0000_t75" style="position:absolute;left:0;text-align:left;margin-left:0;margin-top:0;width:425.1pt;height:340.05pt;z-index:-251658240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8A6B02" w:rsidRDefault="00AA0AEE" w:rsidP="008A6B02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8A6B02" w:rsidRPr="00650B62" w:rsidRDefault="00AA0AEE" w:rsidP="008A6B02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8A6B02" w:rsidRPr="00650B62" w:rsidRDefault="00755047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02" w:rsidRDefault="001F7C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1027" type="#_x0000_t75" style="position:absolute;margin-left:0;margin-top:0;width:425.1pt;height:340.05pt;z-index:-251657216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6360A"/>
    <w:rsid w:val="001F7C80"/>
    <w:rsid w:val="0026360A"/>
    <w:rsid w:val="003C2ADC"/>
    <w:rsid w:val="00713B52"/>
    <w:rsid w:val="007437A6"/>
    <w:rsid w:val="00755047"/>
    <w:rsid w:val="00844F82"/>
    <w:rsid w:val="00AA0AEE"/>
    <w:rsid w:val="00C409BE"/>
    <w:rsid w:val="00D1207F"/>
    <w:rsid w:val="00F7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36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6360A"/>
  </w:style>
  <w:style w:type="paragraph" w:styleId="Rodap">
    <w:name w:val="footer"/>
    <w:basedOn w:val="Normal"/>
    <w:link w:val="RodapChar"/>
    <w:uiPriority w:val="99"/>
    <w:unhideWhenUsed/>
    <w:rsid w:val="002636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63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A33-9821-40D2-8860-EF4012B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6</cp:revision>
  <cp:lastPrinted>2022-01-06T19:14:00Z</cp:lastPrinted>
  <dcterms:created xsi:type="dcterms:W3CDTF">2021-12-27T17:46:00Z</dcterms:created>
  <dcterms:modified xsi:type="dcterms:W3CDTF">2022-01-06T21:05:00Z</dcterms:modified>
</cp:coreProperties>
</file>